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B8" w:rsidRPr="005319B3" w:rsidRDefault="00AD27B8">
      <w:pPr>
        <w:jc w:val="right"/>
        <w:rPr>
          <w:sz w:val="24"/>
        </w:rPr>
      </w:pPr>
      <w:bookmarkStart w:id="0" w:name="_GoBack"/>
      <w:bookmarkEnd w:id="0"/>
      <w:r w:rsidRPr="00387072">
        <w:rPr>
          <w:sz w:val="24"/>
        </w:rPr>
        <w:t xml:space="preserve">Приложение </w:t>
      </w:r>
      <w:r w:rsidR="005319B3">
        <w:rPr>
          <w:sz w:val="24"/>
        </w:rPr>
        <w:t>№ 3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4575"/>
        <w:gridCol w:w="706"/>
        <w:gridCol w:w="852"/>
        <w:gridCol w:w="709"/>
        <w:gridCol w:w="709"/>
        <w:gridCol w:w="709"/>
        <w:gridCol w:w="709"/>
        <w:gridCol w:w="852"/>
        <w:gridCol w:w="30"/>
      </w:tblGrid>
      <w:tr w:rsidR="005319B3" w:rsidTr="00025C23">
        <w:trPr>
          <w:trHeight w:val="136"/>
        </w:trPr>
        <w:tc>
          <w:tcPr>
            <w:tcW w:w="10348" w:type="dxa"/>
            <w:gridSpan w:val="10"/>
          </w:tcPr>
          <w:p w:rsidR="005319B3" w:rsidRDefault="005319B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319B3" w:rsidRPr="00AC4D45" w:rsidRDefault="005319B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 xml:space="preserve">Показатели развития малого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и среднего </w:t>
            </w:r>
            <w:r w:rsidRPr="00AC4D45">
              <w:rPr>
                <w:b/>
                <w:snapToGrid w:val="0"/>
                <w:color w:val="000000"/>
                <w:sz w:val="28"/>
                <w:szCs w:val="28"/>
              </w:rPr>
              <w:t>предпринимательства</w:t>
            </w:r>
          </w:p>
          <w:p w:rsidR="005319B3" w:rsidRDefault="008D066A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за 1-е полугодие </w:t>
            </w:r>
            <w:r w:rsidR="005319B3">
              <w:rPr>
                <w:b/>
                <w:snapToGrid w:val="0"/>
                <w:color w:val="000000"/>
                <w:sz w:val="28"/>
                <w:szCs w:val="28"/>
              </w:rPr>
              <w:t>2019 год</w:t>
            </w:r>
            <w:r w:rsidR="00E1118F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</w:p>
          <w:p w:rsidR="005319B3" w:rsidRDefault="005319B3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5319B3" w:rsidRDefault="00562BAC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Лазовский муниципальный район</w:t>
            </w:r>
          </w:p>
          <w:p w:rsidR="005319B3" w:rsidRPr="007970AF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  <w:r w:rsidRPr="007970AF">
              <w:rPr>
                <w:snapToGrid w:val="0"/>
                <w:color w:val="000000"/>
                <w:sz w:val="24"/>
              </w:rPr>
              <w:t>(наименование муниципального образования)</w:t>
            </w:r>
          </w:p>
          <w:p w:rsidR="005319B3" w:rsidRDefault="005319B3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025C23" w:rsidTr="00AA6264">
        <w:trPr>
          <w:gridAfter w:val="1"/>
          <w:wAfter w:w="30" w:type="dxa"/>
          <w:trHeight w:val="1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0</w:t>
            </w:r>
            <w:r>
              <w:rPr>
                <w:snapToGrid w:val="0"/>
                <w:color w:val="000000"/>
                <w:sz w:val="24"/>
              </w:rPr>
              <w:t>1</w:t>
            </w:r>
            <w:r w:rsidR="000D45B9">
              <w:rPr>
                <w:snapToGrid w:val="0"/>
                <w:color w:val="000000"/>
                <w:sz w:val="24"/>
              </w:rPr>
              <w:t>8</w:t>
            </w:r>
            <w:r>
              <w:rPr>
                <w:snapToGrid w:val="0"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I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II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IV</w:t>
            </w:r>
            <w:r w:rsidR="005319B3">
              <w:rPr>
                <w:snapToGrid w:val="0"/>
                <w:color w:val="000000"/>
                <w:sz w:val="24"/>
              </w:rPr>
              <w:t xml:space="preserve"> кв. 201</w:t>
            </w:r>
            <w:r>
              <w:rPr>
                <w:snapToGrid w:val="0"/>
                <w:color w:val="000000"/>
                <w:sz w:val="24"/>
                <w:lang w:val="en-US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0D45B9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</w:t>
            </w:r>
            <w:r w:rsidR="005319B3">
              <w:rPr>
                <w:snapToGrid w:val="0"/>
                <w:color w:val="000000"/>
                <w:sz w:val="24"/>
              </w:rPr>
              <w:t>того</w:t>
            </w:r>
            <w:r>
              <w:rPr>
                <w:snapToGrid w:val="0"/>
                <w:color w:val="000000"/>
                <w:sz w:val="24"/>
              </w:rPr>
              <w:t>,</w:t>
            </w:r>
            <w:r w:rsidR="005319B3">
              <w:rPr>
                <w:snapToGrid w:val="0"/>
                <w:color w:val="000000"/>
                <w:sz w:val="24"/>
              </w:rPr>
              <w:t xml:space="preserve"> 201</w:t>
            </w:r>
            <w:r w:rsidRPr="000D45B9">
              <w:rPr>
                <w:snapToGrid w:val="0"/>
                <w:color w:val="000000"/>
                <w:sz w:val="24"/>
              </w:rPr>
              <w:t>9</w:t>
            </w:r>
            <w:r w:rsidR="005319B3">
              <w:rPr>
                <w:snapToGrid w:val="0"/>
                <w:color w:val="000000"/>
                <w:sz w:val="24"/>
              </w:rPr>
              <w:t xml:space="preserve"> год</w:t>
            </w:r>
          </w:p>
        </w:tc>
      </w:tr>
      <w:tr w:rsidR="00025C23" w:rsidTr="00025C23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F155BA" w:rsidRDefault="005319B3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55BA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AB0A5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DD581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C172C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EE7A94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AB0A5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C172C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4A7FCC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Pr="004A7FCC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FF1089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том числе по видам </w:t>
            </w:r>
            <w:r w:rsidR="005319B3">
              <w:rPr>
                <w:snapToGrid w:val="0"/>
                <w:color w:val="000000"/>
                <w:sz w:val="24"/>
              </w:rPr>
              <w:t>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изводство и распределение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о</w:t>
            </w:r>
            <w:r w:rsidR="000A7ECF">
              <w:rPr>
                <w:snapToGrid w:val="0"/>
                <w:color w:val="000000"/>
                <w:sz w:val="24"/>
              </w:rPr>
              <w:t xml:space="preserve">в, бытовых изделий и предметов </w:t>
            </w:r>
            <w:r>
              <w:rPr>
                <w:snapToGrid w:val="0"/>
                <w:color w:val="000000"/>
                <w:sz w:val="24"/>
              </w:rPr>
              <w:t>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0A7ECF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</w:t>
            </w:r>
            <w:r w:rsidR="005319B3">
              <w:rPr>
                <w:snapToGrid w:val="0"/>
                <w:color w:val="000000"/>
                <w:sz w:val="24"/>
              </w:rPr>
              <w:t xml:space="preserve">нальных, </w:t>
            </w:r>
            <w:r>
              <w:rPr>
                <w:snapToGrid w:val="0"/>
                <w:color w:val="000000"/>
                <w:sz w:val="24"/>
              </w:rPr>
              <w:t>социальных и персональных</w:t>
            </w:r>
            <w:r w:rsidR="005319B3">
              <w:rPr>
                <w:snapToGrid w:val="0"/>
                <w:color w:val="000000"/>
                <w:sz w:val="24"/>
              </w:rPr>
              <w:t xml:space="preserve">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trHeight w:val="1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Pr="008F7228" w:rsidRDefault="005319B3" w:rsidP="00AA6264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cantSplit/>
          <w:trHeight w:val="92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  <w:r w:rsidR="00EE7A94">
              <w:rPr>
                <w:snapToGrid w:val="0"/>
                <w:color w:val="000000"/>
                <w:sz w:val="24"/>
              </w:rPr>
              <w:t xml:space="preserve"> (без учета ИП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AB0A5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C172C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025C23" w:rsidTr="000654DF">
        <w:trPr>
          <w:gridAfter w:val="1"/>
          <w:wAfter w:w="30" w:type="dxa"/>
          <w:cantSplit/>
          <w:trHeight w:val="92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AA626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9A7DC9" w:rsidP="000A7EC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том числе по видам </w:t>
            </w:r>
            <w:r w:rsidR="005319B3">
              <w:rPr>
                <w:snapToGrid w:val="0"/>
                <w:color w:val="000000"/>
                <w:sz w:val="24"/>
              </w:rPr>
              <w:t>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B3" w:rsidRDefault="005319B3" w:rsidP="000654D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B3" w:rsidRDefault="005319B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4105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41055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птовая и розничная торговля; ремонт </w:t>
            </w:r>
            <w:r>
              <w:rPr>
                <w:snapToGrid w:val="0"/>
                <w:color w:val="000000"/>
                <w:sz w:val="24"/>
              </w:rPr>
              <w:lastRenderedPageBreak/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41055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41055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41055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: 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10552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4A7FCC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C172C0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МП (без учета ИП) в числе хозяйствующих субъек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C172C0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исло индивидуальных предпринимателей (ИП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C172C0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69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F72D8" w:rsidP="007F72D8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76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C172C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155,3</w:t>
            </w:r>
          </w:p>
          <w:p w:rsidR="00C172C0" w:rsidRDefault="00C172C0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9A7DC9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розничной торговл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общественного пит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едоставление услуг по ведению </w:t>
            </w:r>
            <w:r>
              <w:rPr>
                <w:snapToGrid w:val="0"/>
                <w:color w:val="000000"/>
                <w:sz w:val="24"/>
              </w:rPr>
              <w:lastRenderedPageBreak/>
              <w:t>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9A7DC9">
        <w:trPr>
          <w:gridAfter w:val="1"/>
          <w:wAfter w:w="30" w:type="dxa"/>
          <w:trHeight w:val="11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9A7DC9">
        <w:trPr>
          <w:gridAfter w:val="1"/>
          <w:wAfter w:w="30" w:type="dxa"/>
          <w:cantSplit/>
          <w:trHeight w:val="108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рот малых предприятий (МП) (без учета ИП)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D93B2A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17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830C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4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FF727B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6,0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04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1,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F72D8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E30C1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2,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F72D8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830348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,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AB6CCD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B61F9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EA3921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B61F9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4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830C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8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B61F9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7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розничной торговл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оборот общественного пит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830C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8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B61F9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</w:t>
            </w:r>
            <w:r w:rsidR="00F951C7">
              <w:rPr>
                <w:snapToGrid w:val="0"/>
                <w:color w:val="000000"/>
                <w:sz w:val="24"/>
              </w:rPr>
              <w:t>Ё</w:t>
            </w:r>
            <w:r>
              <w:rPr>
                <w:snapToGrid w:val="0"/>
                <w:color w:val="000000"/>
                <w:sz w:val="24"/>
              </w:rPr>
              <w:t>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830C0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FF727B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оборота малых предприятий (МП) (без учета ИП) в объеме оборота полного круга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8D2A4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FF727B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</w:t>
            </w:r>
          </w:p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578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4620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4A7FCC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8F7228" w:rsidRDefault="009C5AEF" w:rsidP="009C5AEF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9A7DC9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4A7FC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4A7FCC" w:rsidRDefault="009C5AEF" w:rsidP="009C5AEF">
            <w:pPr>
              <w:rPr>
                <w:snapToGrid w:val="0"/>
                <w:color w:val="000000"/>
                <w:sz w:val="24"/>
              </w:rPr>
            </w:pPr>
            <w:r w:rsidRPr="004A7FCC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3B13E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</w:t>
            </w:r>
            <w:r w:rsidR="00142AB2">
              <w:rPr>
                <w:snapToGrid w:val="0"/>
                <w:color w:val="000000"/>
                <w:sz w:val="24"/>
              </w:rPr>
              <w:t>2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54D7A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(без учета ИП) списочного состава (без внешних совместителей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142AB2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4620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6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</w:t>
            </w:r>
            <w:r w:rsidR="009C5AEF">
              <w:rPr>
                <w:snapToGrid w:val="0"/>
                <w:color w:val="000000"/>
                <w:sz w:val="24"/>
              </w:rPr>
              <w:t>ьское хозяйство, охота и лесное хозяй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258A1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911F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оизводство и распределение </w:t>
            </w:r>
          </w:p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электроэнергии, газа и вод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562BA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92</w:t>
            </w:r>
          </w:p>
          <w:p w:rsidR="00562BAC" w:rsidRDefault="00562BAC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911F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911F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2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товая и розничная торговля; ремонт автотранспортных средств, мотоциклетов, бытовых изделий и предметов личного польз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911F0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2</w:t>
            </w:r>
            <w:r w:rsidR="00D258A1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стиницы и рестора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258A1" w:rsidP="009C5AEF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ранспорт и связ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0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инансовая деятель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3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перации с недвижимым имущество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едоставление услуг по ведению домашнего хозя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258A1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работников малых предприятий (без учета ИП) в общей численности занятых в экономик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578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4A6F2E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8D066A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 w:rsidRPr="006B1359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</w:t>
            </w:r>
            <w:r>
              <w:rPr>
                <w:snapToGrid w:val="0"/>
                <w:color w:val="000000"/>
                <w:sz w:val="24"/>
              </w:rPr>
              <w:t xml:space="preserve">среднего предприятия.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204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68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ом числе из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6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федерального бюджет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бюджета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средств местных бюдже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62BA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федерального бюджет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 бюджета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cantSplit/>
          <w:trHeight w:val="140"/>
        </w:trPr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562BA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64CA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3A1E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B3767E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3A1EEF" w:rsidP="00E44DE1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8D066A" w:rsidRDefault="00E44DE1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2</w:t>
            </w:r>
            <w:r w:rsidR="003A1EEF" w:rsidRPr="008D066A">
              <w:rPr>
                <w:snapToGrid w:val="0"/>
                <w:color w:val="000000"/>
                <w:sz w:val="24"/>
              </w:rPr>
              <w:t>1,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8D066A" w:rsidRDefault="008D7DBC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50</w:t>
            </w:r>
            <w:r w:rsidR="00000944" w:rsidRPr="008D066A">
              <w:rPr>
                <w:snapToGrid w:val="0"/>
                <w:color w:val="000000"/>
                <w:sz w:val="24"/>
              </w:rPr>
              <w:t>,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8D066A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4,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8D066A" w:rsidRDefault="003A1E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7,8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8D066A" w:rsidRDefault="00BA03A9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8D066A">
              <w:rPr>
                <w:snapToGrid w:val="0"/>
                <w:color w:val="000000"/>
                <w:sz w:val="24"/>
              </w:rPr>
              <w:t>17,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8D066A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5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6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3A1E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8D066A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6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9C2F2B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Доля заказов, размещенных у субъектов </w:t>
            </w:r>
            <w:r>
              <w:rPr>
                <w:snapToGrid w:val="0"/>
                <w:color w:val="000000"/>
                <w:sz w:val="24"/>
                <w:szCs w:val="24"/>
              </w:rPr>
              <w:t>среднего</w:t>
            </w:r>
            <w:r w:rsidRPr="009C2F2B">
              <w:rPr>
                <w:snapToGrid w:val="0"/>
                <w:color w:val="000000"/>
                <w:sz w:val="24"/>
                <w:szCs w:val="24"/>
              </w:rPr>
              <w:t xml:space="preserve">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9C2F2B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D43A91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Уплачено налогов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субъектами МСП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в бюджеты, 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,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5E7CB8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3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7E183A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D43A91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D43A91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D43A91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D43A91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D43A91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Другие платежи </w:t>
            </w:r>
            <w:r>
              <w:rPr>
                <w:snapToGrid w:val="0"/>
                <w:color w:val="000000"/>
                <w:sz w:val="24"/>
                <w:szCs w:val="24"/>
              </w:rPr>
              <w:t>субъектов МСП</w:t>
            </w:r>
            <w:r w:rsidRPr="00D43A91">
              <w:rPr>
                <w:snapToGrid w:val="0"/>
                <w:color w:val="000000"/>
                <w:sz w:val="24"/>
                <w:szCs w:val="24"/>
              </w:rPr>
              <w:t xml:space="preserve"> в бюджеты, в том числе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Pr="00D43A91" w:rsidRDefault="009C5AEF" w:rsidP="009C5A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B1ED9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D43A91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Pr="00D43A91" w:rsidRDefault="009C5AEF" w:rsidP="009C5A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43A91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 w:rsidRPr="00157267">
              <w:rPr>
                <w:snapToGrid w:val="0"/>
                <w:color w:val="000000"/>
                <w:sz w:val="24"/>
              </w:rPr>
              <w:t>220,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2610C4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8,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B3767E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0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,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2610C4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301345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7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27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 основной капитал малых предприятий в общем объеме инвестиц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2610C4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D258A1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9C5AEF" w:rsidTr="000654DF">
        <w:trPr>
          <w:gridAfter w:val="1"/>
          <w:wAfter w:w="30" w:type="dxa"/>
          <w:trHeight w:val="14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оля инвестиций в основной капитал средних предприятий в общем объеме инвестиц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EF" w:rsidRDefault="009C5AEF" w:rsidP="009C5AE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C53163" w:rsidRDefault="00C53163" w:rsidP="004B1240">
      <w:pPr>
        <w:spacing w:line="360" w:lineRule="auto"/>
        <w:jc w:val="both"/>
        <w:rPr>
          <w:sz w:val="24"/>
          <w:szCs w:val="24"/>
        </w:rPr>
      </w:pPr>
    </w:p>
    <w:p w:rsidR="004B1240" w:rsidRPr="00EA6851" w:rsidRDefault="004B1240" w:rsidP="004B1240">
      <w:pPr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>Н</w:t>
      </w:r>
      <w:r w:rsidR="00C53163">
        <w:rPr>
          <w:sz w:val="24"/>
          <w:szCs w:val="24"/>
        </w:rPr>
        <w:t>а территории района осуществляют</w:t>
      </w:r>
      <w:r w:rsidR="008D066A">
        <w:rPr>
          <w:sz w:val="24"/>
          <w:szCs w:val="24"/>
        </w:rPr>
        <w:t xml:space="preserve"> деятельность 75</w:t>
      </w:r>
      <w:r w:rsidRPr="00EA6851">
        <w:rPr>
          <w:sz w:val="24"/>
          <w:szCs w:val="24"/>
        </w:rPr>
        <w:t xml:space="preserve"> субъекта м</w:t>
      </w:r>
      <w:r w:rsidR="008D066A">
        <w:rPr>
          <w:sz w:val="24"/>
          <w:szCs w:val="24"/>
        </w:rPr>
        <w:t>алого предпринимательства, и 241 индивидуальный</w:t>
      </w:r>
      <w:r w:rsidRPr="00EA6851">
        <w:rPr>
          <w:sz w:val="24"/>
          <w:szCs w:val="24"/>
        </w:rPr>
        <w:t xml:space="preserve"> предпр</w:t>
      </w:r>
      <w:r w:rsidR="008D066A">
        <w:rPr>
          <w:sz w:val="24"/>
          <w:szCs w:val="24"/>
        </w:rPr>
        <w:t>иниматель</w:t>
      </w:r>
      <w:r w:rsidRPr="00EA6851">
        <w:rPr>
          <w:sz w:val="24"/>
          <w:szCs w:val="24"/>
        </w:rPr>
        <w:t xml:space="preserve">, что составляет </w:t>
      </w:r>
      <w:r w:rsidR="008D066A">
        <w:rPr>
          <w:sz w:val="24"/>
          <w:szCs w:val="24"/>
        </w:rPr>
        <w:t>48,3</w:t>
      </w:r>
      <w:r w:rsidRPr="00EA6851">
        <w:rPr>
          <w:sz w:val="24"/>
          <w:szCs w:val="24"/>
        </w:rPr>
        <w:t>% к числу действующих хозяйствующих субъектов.</w:t>
      </w:r>
    </w:p>
    <w:p w:rsidR="004B1240" w:rsidRPr="00EA6851" w:rsidRDefault="004B1240" w:rsidP="004B124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 Средняя численность работников малых предприятий составляет- </w:t>
      </w:r>
      <w:r w:rsidR="008D066A">
        <w:rPr>
          <w:sz w:val="24"/>
          <w:szCs w:val="24"/>
        </w:rPr>
        <w:t xml:space="preserve">647 </w:t>
      </w:r>
      <w:r w:rsidRPr="00EA6851">
        <w:rPr>
          <w:sz w:val="24"/>
          <w:szCs w:val="24"/>
        </w:rPr>
        <w:t>человека</w:t>
      </w:r>
      <w:r w:rsidR="008D066A">
        <w:rPr>
          <w:sz w:val="24"/>
          <w:szCs w:val="24"/>
        </w:rPr>
        <w:t xml:space="preserve"> или 16,7</w:t>
      </w:r>
      <w:r w:rsidRPr="00EA6851">
        <w:rPr>
          <w:sz w:val="24"/>
          <w:szCs w:val="24"/>
        </w:rPr>
        <w:t>%,   в общей численности занятых в экономике района. Наибольшее количество работников малых предприятий занято в торговле и только незначительная часть в сфере производства и услуг.</w:t>
      </w:r>
    </w:p>
    <w:p w:rsidR="004B1240" w:rsidRPr="00EA6851" w:rsidRDefault="004B1240" w:rsidP="004B1240">
      <w:pPr>
        <w:tabs>
          <w:tab w:val="left" w:pos="6663"/>
        </w:tabs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Объем продукции, произведенный предприятиями малого  бизнеса по итогам работы за </w:t>
      </w:r>
      <w:r w:rsidR="00A55737">
        <w:rPr>
          <w:sz w:val="24"/>
          <w:szCs w:val="24"/>
        </w:rPr>
        <w:t>1</w:t>
      </w:r>
      <w:r w:rsidR="008D066A">
        <w:rPr>
          <w:sz w:val="24"/>
          <w:szCs w:val="24"/>
        </w:rPr>
        <w:t xml:space="preserve">-е полугодие </w:t>
      </w:r>
      <w:r w:rsidR="00A55737">
        <w:rPr>
          <w:sz w:val="24"/>
          <w:szCs w:val="24"/>
        </w:rPr>
        <w:t>2019</w:t>
      </w:r>
      <w:r w:rsidRPr="00EA6851">
        <w:rPr>
          <w:sz w:val="24"/>
          <w:szCs w:val="24"/>
        </w:rPr>
        <w:t xml:space="preserve"> год</w:t>
      </w:r>
      <w:r w:rsidR="00A55737">
        <w:rPr>
          <w:sz w:val="24"/>
          <w:szCs w:val="24"/>
        </w:rPr>
        <w:t>а</w:t>
      </w:r>
      <w:r w:rsidRPr="00EA6851">
        <w:rPr>
          <w:sz w:val="24"/>
          <w:szCs w:val="24"/>
        </w:rPr>
        <w:t xml:space="preserve">, составил </w:t>
      </w:r>
      <w:r w:rsidR="008D066A">
        <w:rPr>
          <w:sz w:val="24"/>
          <w:szCs w:val="24"/>
        </w:rPr>
        <w:t>216,083</w:t>
      </w:r>
      <w:r w:rsidRPr="00EA6851">
        <w:rPr>
          <w:sz w:val="24"/>
          <w:szCs w:val="24"/>
        </w:rPr>
        <w:t xml:space="preserve">млн. руб., или </w:t>
      </w:r>
      <w:r w:rsidR="008D066A">
        <w:rPr>
          <w:sz w:val="24"/>
          <w:szCs w:val="24"/>
        </w:rPr>
        <w:t xml:space="preserve">3,51 </w:t>
      </w:r>
      <w:r w:rsidRPr="00EA6851">
        <w:rPr>
          <w:sz w:val="24"/>
          <w:szCs w:val="24"/>
        </w:rPr>
        <w:t>% в общем объеме обо</w:t>
      </w:r>
      <w:r>
        <w:rPr>
          <w:sz w:val="24"/>
          <w:szCs w:val="24"/>
        </w:rPr>
        <w:t xml:space="preserve">рота </w:t>
      </w:r>
      <w:r w:rsidR="008D066A">
        <w:rPr>
          <w:sz w:val="24"/>
          <w:szCs w:val="24"/>
        </w:rPr>
        <w:t>полного круга организаций 6155,3</w:t>
      </w:r>
      <w:r w:rsidRPr="00EA6851">
        <w:rPr>
          <w:sz w:val="24"/>
          <w:szCs w:val="24"/>
        </w:rPr>
        <w:t xml:space="preserve"> млрд. руб.)                                                                                                                                                 </w:t>
      </w:r>
    </w:p>
    <w:p w:rsidR="004B1240" w:rsidRPr="00EA6851" w:rsidRDefault="004B1240" w:rsidP="004B1240">
      <w:pPr>
        <w:shd w:val="clear" w:color="auto" w:fill="FFFFFF"/>
        <w:tabs>
          <w:tab w:val="left" w:pos="6663"/>
        </w:tabs>
        <w:spacing w:line="360" w:lineRule="auto"/>
        <w:jc w:val="both"/>
        <w:rPr>
          <w:sz w:val="24"/>
          <w:szCs w:val="24"/>
        </w:rPr>
      </w:pPr>
      <w:r w:rsidRPr="00EA6851">
        <w:rPr>
          <w:snapToGrid w:val="0"/>
          <w:color w:val="000000"/>
          <w:sz w:val="24"/>
          <w:szCs w:val="24"/>
        </w:rPr>
        <w:t xml:space="preserve">    Доля заказов, размещенных у субъектов малого предпринимательства, в общем </w:t>
      </w:r>
      <w:r w:rsidRPr="00B3767E">
        <w:rPr>
          <w:snapToGrid w:val="0"/>
          <w:color w:val="000000"/>
          <w:sz w:val="24"/>
          <w:szCs w:val="24"/>
        </w:rPr>
        <w:t>объемепоставок</w:t>
      </w:r>
      <w:r w:rsidRPr="00EA6851">
        <w:rPr>
          <w:snapToGrid w:val="0"/>
          <w:color w:val="000000"/>
          <w:sz w:val="24"/>
          <w:szCs w:val="24"/>
        </w:rPr>
        <w:t xml:space="preserve"> товаров (работ, услуг) для муниципальных нужд составил</w:t>
      </w:r>
      <w:r w:rsidR="00077181">
        <w:rPr>
          <w:snapToGrid w:val="0"/>
          <w:color w:val="000000"/>
          <w:sz w:val="24"/>
          <w:szCs w:val="24"/>
        </w:rPr>
        <w:t>а3</w:t>
      </w:r>
      <w:r w:rsidR="00A55737">
        <w:rPr>
          <w:snapToGrid w:val="0"/>
          <w:color w:val="000000"/>
          <w:sz w:val="24"/>
          <w:szCs w:val="24"/>
        </w:rPr>
        <w:t>3</w:t>
      </w:r>
      <w:r w:rsidR="00077181">
        <w:rPr>
          <w:snapToGrid w:val="0"/>
          <w:color w:val="000000"/>
          <w:sz w:val="24"/>
          <w:szCs w:val="24"/>
        </w:rPr>
        <w:t>,8</w:t>
      </w:r>
      <w:r w:rsidRPr="00EA6851">
        <w:rPr>
          <w:snapToGrid w:val="0"/>
          <w:color w:val="000000"/>
          <w:sz w:val="24"/>
          <w:szCs w:val="24"/>
        </w:rPr>
        <w:t>% .</w:t>
      </w:r>
    </w:p>
    <w:p w:rsidR="004B1240" w:rsidRPr="00EA6851" w:rsidRDefault="004B1240" w:rsidP="004B1240">
      <w:pPr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 Уплачено налогов предприятиями малого бизнеса в бюджеты разных уровней – </w:t>
      </w:r>
      <w:r w:rsidR="00EF3499">
        <w:rPr>
          <w:sz w:val="24"/>
          <w:szCs w:val="24"/>
        </w:rPr>
        <w:t>2,819</w:t>
      </w:r>
      <w:r w:rsidRPr="00EA6851">
        <w:rPr>
          <w:sz w:val="24"/>
          <w:szCs w:val="24"/>
        </w:rPr>
        <w:t xml:space="preserve"> млн. рублей.</w:t>
      </w:r>
    </w:p>
    <w:p w:rsidR="004B1240" w:rsidRPr="00EA6851" w:rsidRDefault="004B1240" w:rsidP="004B1240">
      <w:pPr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 xml:space="preserve">     Инвестиции в основной капитал малых  предприятий составили – </w:t>
      </w:r>
      <w:r w:rsidR="00EF3499">
        <w:rPr>
          <w:sz w:val="24"/>
          <w:szCs w:val="24"/>
        </w:rPr>
        <w:t xml:space="preserve">2,746 </w:t>
      </w:r>
      <w:r w:rsidRPr="00EA6851">
        <w:rPr>
          <w:sz w:val="24"/>
          <w:szCs w:val="24"/>
        </w:rPr>
        <w:t>млн. рублей.</w:t>
      </w:r>
    </w:p>
    <w:p w:rsidR="004B1240" w:rsidRPr="00EA6851" w:rsidRDefault="004B1240" w:rsidP="004B1240">
      <w:pPr>
        <w:tabs>
          <w:tab w:val="left" w:pos="7230"/>
        </w:tabs>
        <w:spacing w:line="360" w:lineRule="auto"/>
        <w:jc w:val="both"/>
        <w:rPr>
          <w:sz w:val="24"/>
          <w:szCs w:val="24"/>
        </w:rPr>
      </w:pPr>
      <w:r w:rsidRPr="00EA6851">
        <w:rPr>
          <w:snapToGrid w:val="0"/>
          <w:color w:val="000000"/>
          <w:sz w:val="24"/>
          <w:szCs w:val="24"/>
        </w:rPr>
        <w:t>Среднемесячная зарплата и выпла</w:t>
      </w:r>
      <w:r w:rsidR="00A55737">
        <w:rPr>
          <w:snapToGrid w:val="0"/>
          <w:color w:val="000000"/>
          <w:sz w:val="24"/>
          <w:szCs w:val="24"/>
        </w:rPr>
        <w:t>ты социального характера за 1 квартал 2019</w:t>
      </w:r>
      <w:r w:rsidRPr="00EA6851">
        <w:rPr>
          <w:snapToGrid w:val="0"/>
          <w:color w:val="000000"/>
          <w:sz w:val="24"/>
          <w:szCs w:val="24"/>
        </w:rPr>
        <w:t xml:space="preserve"> год</w:t>
      </w:r>
      <w:r w:rsidR="00A55737">
        <w:rPr>
          <w:snapToGrid w:val="0"/>
          <w:color w:val="000000"/>
          <w:sz w:val="24"/>
          <w:szCs w:val="24"/>
        </w:rPr>
        <w:t>а</w:t>
      </w:r>
      <w:r w:rsidRPr="00EA6851">
        <w:rPr>
          <w:snapToGrid w:val="0"/>
          <w:color w:val="000000"/>
          <w:sz w:val="24"/>
          <w:szCs w:val="24"/>
        </w:rPr>
        <w:t xml:space="preserve"> на 1 работника </w:t>
      </w:r>
      <w:r w:rsidRPr="00EA6851">
        <w:rPr>
          <w:sz w:val="24"/>
          <w:szCs w:val="24"/>
        </w:rPr>
        <w:t xml:space="preserve">  малого предприятия составили -</w:t>
      </w:r>
      <w:r w:rsidR="005E7CB8">
        <w:rPr>
          <w:sz w:val="24"/>
          <w:szCs w:val="24"/>
        </w:rPr>
        <w:t>16</w:t>
      </w:r>
      <w:r w:rsidR="00A55737">
        <w:rPr>
          <w:sz w:val="24"/>
          <w:szCs w:val="24"/>
        </w:rPr>
        <w:t>1</w:t>
      </w:r>
      <w:r>
        <w:rPr>
          <w:sz w:val="24"/>
          <w:szCs w:val="24"/>
        </w:rPr>
        <w:t>00 рублей.</w:t>
      </w:r>
    </w:p>
    <w:p w:rsidR="004B1240" w:rsidRPr="00EA6851" w:rsidRDefault="004B1240" w:rsidP="004B1240">
      <w:pPr>
        <w:spacing w:line="360" w:lineRule="auto"/>
        <w:jc w:val="both"/>
        <w:rPr>
          <w:sz w:val="24"/>
          <w:szCs w:val="24"/>
        </w:rPr>
      </w:pPr>
      <w:r w:rsidRPr="00EA6851">
        <w:rPr>
          <w:sz w:val="24"/>
          <w:szCs w:val="24"/>
        </w:rPr>
        <w:t>.</w:t>
      </w:r>
    </w:p>
    <w:p w:rsidR="004B1240" w:rsidRPr="00F1441A" w:rsidRDefault="004B1240" w:rsidP="004B1240">
      <w:pPr>
        <w:rPr>
          <w:sz w:val="26"/>
          <w:szCs w:val="26"/>
        </w:rPr>
      </w:pPr>
    </w:p>
    <w:p w:rsidR="004B1240" w:rsidRDefault="004B1240" w:rsidP="004B1240">
      <w:pPr>
        <w:tabs>
          <w:tab w:val="left" w:pos="7230"/>
        </w:tabs>
        <w:spacing w:line="360" w:lineRule="auto"/>
        <w:jc w:val="both"/>
        <w:rPr>
          <w:sz w:val="26"/>
          <w:szCs w:val="26"/>
        </w:rPr>
      </w:pPr>
    </w:p>
    <w:p w:rsidR="004B1240" w:rsidRDefault="004B1240" w:rsidP="004B1240">
      <w:pPr>
        <w:rPr>
          <w:sz w:val="24"/>
        </w:rPr>
      </w:pPr>
    </w:p>
    <w:p w:rsidR="00AD27B8" w:rsidRDefault="00AD27B8" w:rsidP="004B1240">
      <w:pPr>
        <w:jc w:val="both"/>
        <w:rPr>
          <w:sz w:val="24"/>
        </w:rPr>
      </w:pPr>
    </w:p>
    <w:sectPr w:rsidR="00AD27B8" w:rsidSect="000D45B9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8E" w:rsidRDefault="00FD448E">
      <w:r>
        <w:separator/>
      </w:r>
    </w:p>
  </w:endnote>
  <w:endnote w:type="continuationSeparator" w:id="1">
    <w:p w:rsidR="00FD448E" w:rsidRDefault="00FD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8E" w:rsidRDefault="00FD448E">
      <w:r>
        <w:separator/>
      </w:r>
    </w:p>
  </w:footnote>
  <w:footnote w:type="continuationSeparator" w:id="1">
    <w:p w:rsidR="00FD448E" w:rsidRDefault="00FD4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2E" w:rsidRDefault="00DE3A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6F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F2E">
      <w:rPr>
        <w:rStyle w:val="a4"/>
        <w:noProof/>
      </w:rPr>
      <w:t>1</w:t>
    </w:r>
    <w:r>
      <w:rPr>
        <w:rStyle w:val="a4"/>
      </w:rPr>
      <w:fldChar w:fldCharType="end"/>
    </w:r>
  </w:p>
  <w:p w:rsidR="004A6F2E" w:rsidRDefault="004A6F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2E" w:rsidRDefault="00DE3A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6F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37C9">
      <w:rPr>
        <w:rStyle w:val="a4"/>
        <w:noProof/>
      </w:rPr>
      <w:t>7</w:t>
    </w:r>
    <w:r>
      <w:rPr>
        <w:rStyle w:val="a4"/>
      </w:rPr>
      <w:fldChar w:fldCharType="end"/>
    </w:r>
  </w:p>
  <w:p w:rsidR="004A6F2E" w:rsidRDefault="004A6F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0944"/>
    <w:rsid w:val="0000500E"/>
    <w:rsid w:val="00010478"/>
    <w:rsid w:val="00025C23"/>
    <w:rsid w:val="000654DF"/>
    <w:rsid w:val="00077181"/>
    <w:rsid w:val="000918C7"/>
    <w:rsid w:val="00096D65"/>
    <w:rsid w:val="000A7ECF"/>
    <w:rsid w:val="000B1454"/>
    <w:rsid w:val="000D45B9"/>
    <w:rsid w:val="000F71B9"/>
    <w:rsid w:val="00137A1E"/>
    <w:rsid w:val="00142AB2"/>
    <w:rsid w:val="001747B0"/>
    <w:rsid w:val="00184226"/>
    <w:rsid w:val="001902B4"/>
    <w:rsid w:val="001A117E"/>
    <w:rsid w:val="001A7F6E"/>
    <w:rsid w:val="001D0001"/>
    <w:rsid w:val="001F0759"/>
    <w:rsid w:val="001F4464"/>
    <w:rsid w:val="00211A8E"/>
    <w:rsid w:val="00216CDF"/>
    <w:rsid w:val="00233868"/>
    <w:rsid w:val="002610C4"/>
    <w:rsid w:val="00270BE6"/>
    <w:rsid w:val="002807EE"/>
    <w:rsid w:val="00296FDD"/>
    <w:rsid w:val="002A752C"/>
    <w:rsid w:val="002B30B5"/>
    <w:rsid w:val="002F222F"/>
    <w:rsid w:val="00301345"/>
    <w:rsid w:val="003355C0"/>
    <w:rsid w:val="00343B15"/>
    <w:rsid w:val="003819E9"/>
    <w:rsid w:val="00387072"/>
    <w:rsid w:val="0039530E"/>
    <w:rsid w:val="00395409"/>
    <w:rsid w:val="003A1EEF"/>
    <w:rsid w:val="003B13EC"/>
    <w:rsid w:val="00410552"/>
    <w:rsid w:val="00425B6E"/>
    <w:rsid w:val="0046734A"/>
    <w:rsid w:val="00476CD5"/>
    <w:rsid w:val="00490AF1"/>
    <w:rsid w:val="0049457F"/>
    <w:rsid w:val="004A6F2E"/>
    <w:rsid w:val="004A7FCC"/>
    <w:rsid w:val="004B1240"/>
    <w:rsid w:val="004D2A96"/>
    <w:rsid w:val="004D6845"/>
    <w:rsid w:val="004D6C38"/>
    <w:rsid w:val="004E27EF"/>
    <w:rsid w:val="004E30C1"/>
    <w:rsid w:val="004F0154"/>
    <w:rsid w:val="004F76D4"/>
    <w:rsid w:val="00527508"/>
    <w:rsid w:val="005319B3"/>
    <w:rsid w:val="00537A67"/>
    <w:rsid w:val="0055606A"/>
    <w:rsid w:val="00562BAC"/>
    <w:rsid w:val="00590254"/>
    <w:rsid w:val="005911F0"/>
    <w:rsid w:val="00592F0E"/>
    <w:rsid w:val="005A3D29"/>
    <w:rsid w:val="005C0970"/>
    <w:rsid w:val="005D40E4"/>
    <w:rsid w:val="005E2A9F"/>
    <w:rsid w:val="005E6CCC"/>
    <w:rsid w:val="005E7CB8"/>
    <w:rsid w:val="0063137E"/>
    <w:rsid w:val="00642AB0"/>
    <w:rsid w:val="00661DFA"/>
    <w:rsid w:val="006B1359"/>
    <w:rsid w:val="006C372E"/>
    <w:rsid w:val="006D2F24"/>
    <w:rsid w:val="006D3AC0"/>
    <w:rsid w:val="006E52B7"/>
    <w:rsid w:val="006F3B4E"/>
    <w:rsid w:val="007275BE"/>
    <w:rsid w:val="007355F6"/>
    <w:rsid w:val="007578AF"/>
    <w:rsid w:val="007667B2"/>
    <w:rsid w:val="00781C89"/>
    <w:rsid w:val="007970AF"/>
    <w:rsid w:val="007B5B6E"/>
    <w:rsid w:val="007B61F9"/>
    <w:rsid w:val="007C05E7"/>
    <w:rsid w:val="007D0E92"/>
    <w:rsid w:val="007E183A"/>
    <w:rsid w:val="007E2B5E"/>
    <w:rsid w:val="007F72D8"/>
    <w:rsid w:val="008174D8"/>
    <w:rsid w:val="00826504"/>
    <w:rsid w:val="00830348"/>
    <w:rsid w:val="00831B9C"/>
    <w:rsid w:val="00833A42"/>
    <w:rsid w:val="00840420"/>
    <w:rsid w:val="0084120D"/>
    <w:rsid w:val="008566D2"/>
    <w:rsid w:val="00863903"/>
    <w:rsid w:val="00873FA6"/>
    <w:rsid w:val="008B4BED"/>
    <w:rsid w:val="008C698F"/>
    <w:rsid w:val="008D066A"/>
    <w:rsid w:val="008D2A48"/>
    <w:rsid w:val="008D7DBC"/>
    <w:rsid w:val="008F7228"/>
    <w:rsid w:val="009507F4"/>
    <w:rsid w:val="00954D7A"/>
    <w:rsid w:val="00964D5F"/>
    <w:rsid w:val="009737C9"/>
    <w:rsid w:val="00997A36"/>
    <w:rsid w:val="009A7DC9"/>
    <w:rsid w:val="009B61A1"/>
    <w:rsid w:val="009C2F2B"/>
    <w:rsid w:val="009C5AEF"/>
    <w:rsid w:val="009D5A8A"/>
    <w:rsid w:val="00A225B8"/>
    <w:rsid w:val="00A55737"/>
    <w:rsid w:val="00A60BBD"/>
    <w:rsid w:val="00A6243B"/>
    <w:rsid w:val="00A97DB4"/>
    <w:rsid w:val="00AA6264"/>
    <w:rsid w:val="00AA68C3"/>
    <w:rsid w:val="00AA7632"/>
    <w:rsid w:val="00AB0A5A"/>
    <w:rsid w:val="00AB2049"/>
    <w:rsid w:val="00AB5BC7"/>
    <w:rsid w:val="00AB6CCD"/>
    <w:rsid w:val="00AC0D50"/>
    <w:rsid w:val="00AC4D45"/>
    <w:rsid w:val="00AC7FAD"/>
    <w:rsid w:val="00AD27B8"/>
    <w:rsid w:val="00AE0AC4"/>
    <w:rsid w:val="00B309A7"/>
    <w:rsid w:val="00B31354"/>
    <w:rsid w:val="00B3767E"/>
    <w:rsid w:val="00B52F0A"/>
    <w:rsid w:val="00B53A22"/>
    <w:rsid w:val="00BA03A9"/>
    <w:rsid w:val="00BA360E"/>
    <w:rsid w:val="00BF0A82"/>
    <w:rsid w:val="00BF5489"/>
    <w:rsid w:val="00C03AD1"/>
    <w:rsid w:val="00C13E14"/>
    <w:rsid w:val="00C172C0"/>
    <w:rsid w:val="00C324D1"/>
    <w:rsid w:val="00C355AE"/>
    <w:rsid w:val="00C373C9"/>
    <w:rsid w:val="00C501F0"/>
    <w:rsid w:val="00C53163"/>
    <w:rsid w:val="00C74B6B"/>
    <w:rsid w:val="00C769F2"/>
    <w:rsid w:val="00C77047"/>
    <w:rsid w:val="00C82027"/>
    <w:rsid w:val="00C93732"/>
    <w:rsid w:val="00C96825"/>
    <w:rsid w:val="00CC7C37"/>
    <w:rsid w:val="00CF3B0A"/>
    <w:rsid w:val="00D1734D"/>
    <w:rsid w:val="00D24960"/>
    <w:rsid w:val="00D258A1"/>
    <w:rsid w:val="00D319BE"/>
    <w:rsid w:val="00D40D5F"/>
    <w:rsid w:val="00D43A91"/>
    <w:rsid w:val="00D4620C"/>
    <w:rsid w:val="00D64CAF"/>
    <w:rsid w:val="00D82075"/>
    <w:rsid w:val="00D830C0"/>
    <w:rsid w:val="00D93B2A"/>
    <w:rsid w:val="00D94170"/>
    <w:rsid w:val="00DA16FC"/>
    <w:rsid w:val="00DA780D"/>
    <w:rsid w:val="00DB29FB"/>
    <w:rsid w:val="00DC473D"/>
    <w:rsid w:val="00DD5810"/>
    <w:rsid w:val="00DE3A0A"/>
    <w:rsid w:val="00E03440"/>
    <w:rsid w:val="00E1118F"/>
    <w:rsid w:val="00E44DE1"/>
    <w:rsid w:val="00E766B8"/>
    <w:rsid w:val="00E844FB"/>
    <w:rsid w:val="00EA3921"/>
    <w:rsid w:val="00EE69CE"/>
    <w:rsid w:val="00EE7A94"/>
    <w:rsid w:val="00EF3499"/>
    <w:rsid w:val="00F102EA"/>
    <w:rsid w:val="00F155BA"/>
    <w:rsid w:val="00F17F93"/>
    <w:rsid w:val="00F278F8"/>
    <w:rsid w:val="00F377A4"/>
    <w:rsid w:val="00F600D3"/>
    <w:rsid w:val="00F6215D"/>
    <w:rsid w:val="00F73E3F"/>
    <w:rsid w:val="00F951C7"/>
    <w:rsid w:val="00FA33B5"/>
    <w:rsid w:val="00FC214D"/>
    <w:rsid w:val="00FD448E"/>
    <w:rsid w:val="00FE294B"/>
    <w:rsid w:val="00FF1089"/>
    <w:rsid w:val="00FF6370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A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D5A8A"/>
  </w:style>
  <w:style w:type="paragraph" w:styleId="a5">
    <w:name w:val="Body Text Indent"/>
    <w:basedOn w:val="a"/>
    <w:rsid w:val="009D5A8A"/>
    <w:pPr>
      <w:spacing w:line="360" w:lineRule="auto"/>
      <w:jc w:val="both"/>
    </w:pPr>
    <w:rPr>
      <w:sz w:val="28"/>
    </w:rPr>
  </w:style>
  <w:style w:type="paragraph" w:styleId="a6">
    <w:name w:val="footnote text"/>
    <w:basedOn w:val="a"/>
    <w:semiHidden/>
    <w:rsid w:val="00D43A91"/>
  </w:style>
  <w:style w:type="character" w:styleId="a7">
    <w:name w:val="footnote reference"/>
    <w:basedOn w:val="a0"/>
    <w:semiHidden/>
    <w:rsid w:val="00D43A91"/>
    <w:rPr>
      <w:vertAlign w:val="superscript"/>
    </w:rPr>
  </w:style>
  <w:style w:type="paragraph" w:styleId="a8">
    <w:name w:val="Balloon Text"/>
    <w:basedOn w:val="a"/>
    <w:link w:val="a9"/>
    <w:rsid w:val="00C77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7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7F87-9435-4B76-9697-9610D0D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МУ ХОЗУ</cp:lastModifiedBy>
  <cp:revision>2</cp:revision>
  <cp:lastPrinted>2019-06-17T06:53:00Z</cp:lastPrinted>
  <dcterms:created xsi:type="dcterms:W3CDTF">2019-09-25T00:37:00Z</dcterms:created>
  <dcterms:modified xsi:type="dcterms:W3CDTF">2019-09-25T00:37:00Z</dcterms:modified>
</cp:coreProperties>
</file>